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18" w:space="0" w:color="C8A015"/>
          <w:insideV w:val="single" w:sz="12" w:space="0" w:color="C8A015"/>
        </w:tblBorders>
        <w:tblLook w:val="01E0" w:firstRow="1" w:lastRow="1" w:firstColumn="1" w:lastColumn="1" w:noHBand="0" w:noVBand="0"/>
      </w:tblPr>
      <w:tblGrid>
        <w:gridCol w:w="3771"/>
        <w:gridCol w:w="3102"/>
        <w:gridCol w:w="1847"/>
      </w:tblGrid>
      <w:tr w:rsidR="00DB2A76" w:rsidRPr="00DB2A76" w:rsidTr="0026585D">
        <w:trPr>
          <w:jc w:val="center"/>
        </w:trPr>
        <w:tc>
          <w:tcPr>
            <w:tcW w:w="3771" w:type="dxa"/>
          </w:tcPr>
          <w:p w:rsidR="00DB2A76" w:rsidRPr="00DB2A76" w:rsidRDefault="00E77E65" w:rsidP="00DB2A76">
            <w:pPr>
              <w:tabs>
                <w:tab w:val="center" w:pos="4819"/>
                <w:tab w:val="right" w:pos="9638"/>
              </w:tabs>
              <w:rPr>
                <w:b/>
                <w:color w:val="C8A015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color w:val="C8A015"/>
                <w:sz w:val="28"/>
                <w:szCs w:val="28"/>
              </w:rPr>
              <w:drawing>
                <wp:inline distT="0" distB="0" distL="0" distR="0">
                  <wp:extent cx="2247900" cy="717550"/>
                  <wp:effectExtent l="0" t="0" r="0" b="6350"/>
                  <wp:docPr id="1" name="Immagine 1" descr="unisal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isal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vAlign w:val="center"/>
          </w:tcPr>
          <w:p w:rsidR="00DB2A76" w:rsidRPr="00DB2A76" w:rsidRDefault="00DB2A76" w:rsidP="00DB2A76">
            <w:pPr>
              <w:tabs>
                <w:tab w:val="center" w:pos="4819"/>
                <w:tab w:val="right" w:pos="9638"/>
              </w:tabs>
              <w:spacing w:line="260" w:lineRule="exact"/>
              <w:rPr>
                <w:b/>
                <w:color w:val="C8A015"/>
                <w:sz w:val="28"/>
                <w:szCs w:val="28"/>
              </w:rPr>
            </w:pPr>
          </w:p>
          <w:p w:rsidR="00DB2A76" w:rsidRPr="00DB2A76" w:rsidRDefault="00DB2A76" w:rsidP="00DB2A76">
            <w:pPr>
              <w:tabs>
                <w:tab w:val="center" w:pos="4819"/>
                <w:tab w:val="right" w:pos="9638"/>
              </w:tabs>
              <w:spacing w:line="260" w:lineRule="exact"/>
              <w:rPr>
                <w:b/>
                <w:color w:val="C8A015"/>
                <w:sz w:val="28"/>
                <w:szCs w:val="28"/>
              </w:rPr>
            </w:pPr>
            <w:r w:rsidRPr="00DB2A76">
              <w:rPr>
                <w:b/>
                <w:color w:val="C8A015"/>
                <w:sz w:val="28"/>
                <w:szCs w:val="28"/>
              </w:rPr>
              <w:t>DIPARTIMENTO DI</w:t>
            </w:r>
          </w:p>
          <w:p w:rsidR="00DB2A76" w:rsidRPr="00DB2A76" w:rsidRDefault="00DB2A76" w:rsidP="00DB2A76">
            <w:pPr>
              <w:tabs>
                <w:tab w:val="center" w:pos="4819"/>
                <w:tab w:val="right" w:pos="9638"/>
              </w:tabs>
              <w:spacing w:line="260" w:lineRule="exact"/>
              <w:rPr>
                <w:b/>
                <w:color w:val="C8A015"/>
                <w:sz w:val="28"/>
                <w:szCs w:val="28"/>
              </w:rPr>
            </w:pPr>
            <w:r w:rsidRPr="00DB2A76">
              <w:rPr>
                <w:b/>
                <w:color w:val="C8A015"/>
                <w:sz w:val="28"/>
                <w:szCs w:val="28"/>
              </w:rPr>
              <w:t>BENI CULTURALI</w:t>
            </w:r>
          </w:p>
          <w:p w:rsidR="00DB2A76" w:rsidRPr="00DB2A76" w:rsidRDefault="00DB2A76" w:rsidP="00DB2A76">
            <w:pPr>
              <w:tabs>
                <w:tab w:val="center" w:pos="4819"/>
                <w:tab w:val="right" w:pos="9638"/>
              </w:tabs>
              <w:spacing w:line="260" w:lineRule="exact"/>
              <w:rPr>
                <w:b/>
                <w:color w:val="C8A015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DB2A76" w:rsidRPr="00DB2A76" w:rsidRDefault="00DB2A76" w:rsidP="00DB2A76">
            <w:pPr>
              <w:rPr>
                <w:b/>
                <w:color w:val="C8A015"/>
                <w:sz w:val="16"/>
                <w:szCs w:val="16"/>
              </w:rPr>
            </w:pPr>
            <w:r w:rsidRPr="00DB2A76">
              <w:rPr>
                <w:b/>
                <w:color w:val="C8A015"/>
                <w:sz w:val="16"/>
                <w:szCs w:val="16"/>
              </w:rPr>
              <w:t>Edificio Corpo 2</w:t>
            </w:r>
          </w:p>
          <w:p w:rsidR="00DB2A76" w:rsidRPr="00DB2A76" w:rsidRDefault="00DB2A76" w:rsidP="00DB2A76">
            <w:pPr>
              <w:rPr>
                <w:b/>
                <w:color w:val="C8A015"/>
                <w:sz w:val="16"/>
                <w:szCs w:val="16"/>
              </w:rPr>
            </w:pPr>
            <w:r w:rsidRPr="00DB2A76">
              <w:rPr>
                <w:b/>
                <w:color w:val="C8A015"/>
                <w:sz w:val="16"/>
                <w:szCs w:val="16"/>
              </w:rPr>
              <w:t>Via Dalmazio Birago, 64</w:t>
            </w:r>
          </w:p>
          <w:p w:rsidR="00DB2A76" w:rsidRPr="00DB2A76" w:rsidRDefault="00DB2A76" w:rsidP="00DB2A76">
            <w:pPr>
              <w:rPr>
                <w:b/>
                <w:color w:val="C8A015"/>
                <w:sz w:val="28"/>
                <w:szCs w:val="28"/>
              </w:rPr>
            </w:pPr>
            <w:r w:rsidRPr="00DB2A76">
              <w:rPr>
                <w:b/>
                <w:color w:val="C8A015"/>
                <w:sz w:val="16"/>
                <w:szCs w:val="16"/>
              </w:rPr>
              <w:t>73100 LECCE</w:t>
            </w:r>
          </w:p>
        </w:tc>
      </w:tr>
    </w:tbl>
    <w:p w:rsidR="00642714" w:rsidRPr="00457727" w:rsidRDefault="00642714" w:rsidP="00DB2A76">
      <w:pPr>
        <w:spacing w:line="360" w:lineRule="auto"/>
        <w:jc w:val="both"/>
        <w:rPr>
          <w:sz w:val="22"/>
          <w:szCs w:val="22"/>
        </w:rPr>
      </w:pPr>
    </w:p>
    <w:p w:rsidR="00DB2A76" w:rsidRPr="00457727" w:rsidRDefault="00DB2A76" w:rsidP="00457727">
      <w:pPr>
        <w:jc w:val="both"/>
        <w:rPr>
          <w:sz w:val="22"/>
          <w:szCs w:val="22"/>
        </w:rPr>
      </w:pPr>
      <w:r w:rsidRPr="00457727">
        <w:rPr>
          <w:sz w:val="22"/>
          <w:szCs w:val="22"/>
        </w:rPr>
        <w:tab/>
      </w:r>
      <w:r w:rsidRPr="00457727">
        <w:rPr>
          <w:sz w:val="22"/>
          <w:szCs w:val="22"/>
        </w:rPr>
        <w:tab/>
      </w:r>
      <w:r w:rsidRPr="00457727">
        <w:rPr>
          <w:sz w:val="22"/>
          <w:szCs w:val="22"/>
        </w:rPr>
        <w:tab/>
      </w:r>
      <w:r w:rsidRPr="00457727">
        <w:rPr>
          <w:sz w:val="22"/>
          <w:szCs w:val="22"/>
        </w:rPr>
        <w:tab/>
      </w:r>
      <w:r w:rsidRPr="00457727">
        <w:rPr>
          <w:sz w:val="22"/>
          <w:szCs w:val="22"/>
        </w:rPr>
        <w:tab/>
      </w:r>
      <w:r w:rsidRPr="00457727">
        <w:rPr>
          <w:sz w:val="22"/>
          <w:szCs w:val="22"/>
        </w:rPr>
        <w:tab/>
      </w:r>
      <w:r w:rsidRPr="00457727">
        <w:rPr>
          <w:sz w:val="22"/>
          <w:szCs w:val="22"/>
        </w:rPr>
        <w:tab/>
      </w:r>
      <w:r w:rsidRPr="00457727">
        <w:rPr>
          <w:sz w:val="22"/>
          <w:szCs w:val="22"/>
        </w:rPr>
        <w:tab/>
        <w:t>Al Direttore del Dipartimento</w:t>
      </w:r>
    </w:p>
    <w:p w:rsidR="0081104B" w:rsidRPr="00457727" w:rsidRDefault="00DB2A76" w:rsidP="00457727">
      <w:pPr>
        <w:ind w:left="4956" w:firstLine="708"/>
        <w:jc w:val="both"/>
        <w:rPr>
          <w:sz w:val="22"/>
          <w:szCs w:val="22"/>
        </w:rPr>
      </w:pPr>
      <w:r w:rsidRPr="00457727">
        <w:rPr>
          <w:sz w:val="22"/>
          <w:szCs w:val="22"/>
        </w:rPr>
        <w:t>di Beni Culturali</w:t>
      </w:r>
    </w:p>
    <w:p w:rsidR="00361E90" w:rsidRPr="00457727" w:rsidRDefault="00361E90" w:rsidP="00207DAE">
      <w:pPr>
        <w:spacing w:line="360" w:lineRule="auto"/>
        <w:jc w:val="both"/>
        <w:rPr>
          <w:sz w:val="22"/>
          <w:szCs w:val="22"/>
        </w:rPr>
      </w:pPr>
    </w:p>
    <w:p w:rsidR="00C86C09" w:rsidRPr="00457727" w:rsidRDefault="00C86C09" w:rsidP="00E65FA1">
      <w:pPr>
        <w:ind w:left="851" w:hanging="851"/>
        <w:jc w:val="both"/>
        <w:rPr>
          <w:sz w:val="22"/>
          <w:szCs w:val="22"/>
        </w:rPr>
      </w:pPr>
      <w:r w:rsidRPr="00457727">
        <w:rPr>
          <w:b/>
          <w:sz w:val="22"/>
          <w:szCs w:val="22"/>
        </w:rPr>
        <w:t>Oggetto</w:t>
      </w:r>
      <w:r w:rsidRPr="00457727">
        <w:rPr>
          <w:sz w:val="22"/>
          <w:szCs w:val="22"/>
        </w:rPr>
        <w:t xml:space="preserve">: Richiesta di esonero </w:t>
      </w:r>
      <w:r w:rsidR="00DB2A76" w:rsidRPr="00457727">
        <w:rPr>
          <w:sz w:val="22"/>
          <w:szCs w:val="22"/>
        </w:rPr>
        <w:t xml:space="preserve">di </w:t>
      </w:r>
      <w:r w:rsidRPr="00457727">
        <w:rPr>
          <w:sz w:val="22"/>
          <w:szCs w:val="22"/>
        </w:rPr>
        <w:t>partecipazione al test di valutazione</w:t>
      </w:r>
      <w:r w:rsidR="00DB2A76" w:rsidRPr="00457727">
        <w:rPr>
          <w:sz w:val="22"/>
          <w:szCs w:val="22"/>
        </w:rPr>
        <w:t xml:space="preserve"> della preparazione iniziale</w:t>
      </w:r>
      <w:r w:rsidRPr="00457727">
        <w:rPr>
          <w:sz w:val="22"/>
          <w:szCs w:val="22"/>
        </w:rPr>
        <w:t xml:space="preserve">, </w:t>
      </w:r>
      <w:proofErr w:type="spellStart"/>
      <w:r w:rsidRPr="00457727">
        <w:rPr>
          <w:sz w:val="22"/>
          <w:szCs w:val="22"/>
        </w:rPr>
        <w:t>CdL</w:t>
      </w:r>
      <w:proofErr w:type="spellEnd"/>
      <w:r w:rsidRPr="00457727">
        <w:rPr>
          <w:sz w:val="22"/>
          <w:szCs w:val="22"/>
        </w:rPr>
        <w:t xml:space="preserve"> in</w:t>
      </w:r>
      <w:r w:rsidR="00DB2A76" w:rsidRPr="00457727">
        <w:rPr>
          <w:sz w:val="22"/>
          <w:szCs w:val="22"/>
        </w:rPr>
        <w:t xml:space="preserve"> </w:t>
      </w:r>
      <w:r w:rsidR="00E65FA1">
        <w:rPr>
          <w:sz w:val="22"/>
          <w:szCs w:val="22"/>
        </w:rPr>
        <w:t>Discipline delle Arti della Musica e dello Spettacolo</w:t>
      </w:r>
      <w:r w:rsidR="00482E81">
        <w:rPr>
          <w:sz w:val="22"/>
          <w:szCs w:val="22"/>
        </w:rPr>
        <w:t xml:space="preserve">, </w:t>
      </w:r>
      <w:proofErr w:type="spellStart"/>
      <w:r w:rsidR="00482E81">
        <w:rPr>
          <w:sz w:val="22"/>
          <w:szCs w:val="22"/>
        </w:rPr>
        <w:t>a.a</w:t>
      </w:r>
      <w:proofErr w:type="spellEnd"/>
      <w:r w:rsidR="00482E81">
        <w:rPr>
          <w:sz w:val="22"/>
          <w:szCs w:val="22"/>
        </w:rPr>
        <w:t>. 2019-2020</w:t>
      </w:r>
    </w:p>
    <w:p w:rsidR="00C86C09" w:rsidRPr="00457727" w:rsidRDefault="00C86C09" w:rsidP="00C86C09">
      <w:pPr>
        <w:jc w:val="both"/>
        <w:rPr>
          <w:sz w:val="22"/>
          <w:szCs w:val="22"/>
        </w:rPr>
      </w:pPr>
    </w:p>
    <w:p w:rsidR="00C86C09" w:rsidRPr="00457727" w:rsidRDefault="00C86C09" w:rsidP="00C86C09">
      <w:pPr>
        <w:jc w:val="both"/>
        <w:rPr>
          <w:sz w:val="22"/>
          <w:szCs w:val="22"/>
        </w:rPr>
      </w:pPr>
      <w:r w:rsidRPr="00457727">
        <w:rPr>
          <w:sz w:val="22"/>
          <w:szCs w:val="22"/>
        </w:rPr>
        <w:t>Il/ La sottoscritto/a_____________________________________________________________________</w:t>
      </w:r>
    </w:p>
    <w:p w:rsidR="00C86C09" w:rsidRPr="00457727" w:rsidRDefault="00C86C09" w:rsidP="00C86C09">
      <w:pPr>
        <w:jc w:val="both"/>
        <w:rPr>
          <w:sz w:val="22"/>
          <w:szCs w:val="22"/>
        </w:rPr>
      </w:pPr>
      <w:r w:rsidRPr="00457727">
        <w:rPr>
          <w:sz w:val="22"/>
          <w:szCs w:val="22"/>
        </w:rPr>
        <w:t>Nato/a a______________________________il______________________________________________</w:t>
      </w:r>
    </w:p>
    <w:p w:rsidR="00C86C09" w:rsidRPr="00457727" w:rsidRDefault="00C86C09" w:rsidP="00C86C09">
      <w:pPr>
        <w:jc w:val="both"/>
        <w:rPr>
          <w:sz w:val="22"/>
          <w:szCs w:val="22"/>
        </w:rPr>
      </w:pPr>
      <w:r w:rsidRPr="00457727">
        <w:rPr>
          <w:sz w:val="22"/>
          <w:szCs w:val="22"/>
        </w:rPr>
        <w:t>Residente a_________________________Via____________________________n.__________________</w:t>
      </w:r>
    </w:p>
    <w:p w:rsidR="00C86C09" w:rsidRPr="00457727" w:rsidRDefault="00C86C09" w:rsidP="00C86C09">
      <w:pPr>
        <w:jc w:val="both"/>
        <w:rPr>
          <w:sz w:val="22"/>
          <w:szCs w:val="22"/>
        </w:rPr>
      </w:pPr>
      <w:r w:rsidRPr="00457727">
        <w:rPr>
          <w:sz w:val="22"/>
          <w:szCs w:val="22"/>
        </w:rPr>
        <w:t>CF:_______________________________________</w:t>
      </w:r>
    </w:p>
    <w:p w:rsidR="00C86C09" w:rsidRPr="00457727" w:rsidRDefault="00C86C09" w:rsidP="00C86C09">
      <w:pPr>
        <w:jc w:val="both"/>
        <w:rPr>
          <w:sz w:val="22"/>
          <w:szCs w:val="22"/>
        </w:rPr>
      </w:pPr>
      <w:r w:rsidRPr="00457727">
        <w:rPr>
          <w:sz w:val="22"/>
          <w:szCs w:val="22"/>
        </w:rPr>
        <w:t>e-mail:____________________________________</w:t>
      </w:r>
    </w:p>
    <w:p w:rsidR="00C86C09" w:rsidRPr="00457727" w:rsidRDefault="00C86C09" w:rsidP="00C86C09">
      <w:pPr>
        <w:jc w:val="both"/>
        <w:rPr>
          <w:sz w:val="22"/>
          <w:szCs w:val="22"/>
        </w:rPr>
      </w:pPr>
      <w:r w:rsidRPr="00457727">
        <w:rPr>
          <w:sz w:val="22"/>
          <w:szCs w:val="22"/>
        </w:rPr>
        <w:t>tel.:______________________________________</w:t>
      </w:r>
    </w:p>
    <w:p w:rsidR="00C86C09" w:rsidRDefault="00C86C09" w:rsidP="00C86C09">
      <w:pPr>
        <w:jc w:val="center"/>
        <w:rPr>
          <w:b/>
          <w:sz w:val="22"/>
          <w:szCs w:val="22"/>
        </w:rPr>
      </w:pPr>
      <w:r w:rsidRPr="00457727">
        <w:rPr>
          <w:b/>
          <w:sz w:val="22"/>
          <w:szCs w:val="22"/>
        </w:rPr>
        <w:t>CHIEDE</w:t>
      </w:r>
    </w:p>
    <w:p w:rsidR="00457727" w:rsidRPr="00457727" w:rsidRDefault="00457727" w:rsidP="00C86C09">
      <w:pPr>
        <w:jc w:val="center"/>
        <w:rPr>
          <w:b/>
          <w:sz w:val="22"/>
          <w:szCs w:val="22"/>
        </w:rPr>
      </w:pPr>
    </w:p>
    <w:p w:rsidR="00C86C09" w:rsidRPr="00457727" w:rsidRDefault="00C86C09" w:rsidP="00C86C09">
      <w:pPr>
        <w:jc w:val="both"/>
        <w:rPr>
          <w:sz w:val="22"/>
          <w:szCs w:val="22"/>
        </w:rPr>
      </w:pPr>
      <w:r w:rsidRPr="00457727">
        <w:rPr>
          <w:sz w:val="22"/>
          <w:szCs w:val="22"/>
        </w:rPr>
        <w:t xml:space="preserve">l’esonero dalla partecipazione al test di valutazione </w:t>
      </w:r>
      <w:r w:rsidR="00DB2A76" w:rsidRPr="00457727">
        <w:rPr>
          <w:sz w:val="22"/>
          <w:szCs w:val="22"/>
        </w:rPr>
        <w:t xml:space="preserve">della preparazione </w:t>
      </w:r>
      <w:r w:rsidRPr="00457727">
        <w:rPr>
          <w:sz w:val="22"/>
          <w:szCs w:val="22"/>
        </w:rPr>
        <w:t>iniziale in quanto in possesso di uno dei requisiti previsti dal Bando di Accesso al Corso di Laurea in</w:t>
      </w:r>
      <w:r w:rsidR="00DB2A76" w:rsidRPr="00E65FA1">
        <w:rPr>
          <w:sz w:val="22"/>
          <w:szCs w:val="22"/>
        </w:rPr>
        <w:t xml:space="preserve"> </w:t>
      </w:r>
      <w:r w:rsidR="00E65FA1" w:rsidRPr="00E65FA1">
        <w:rPr>
          <w:b/>
          <w:sz w:val="22"/>
          <w:szCs w:val="22"/>
        </w:rPr>
        <w:t>Discipline delle Arti della Musica e dello Spettacolo</w:t>
      </w:r>
      <w:r w:rsidR="00DB2A76" w:rsidRPr="00E65FA1">
        <w:rPr>
          <w:sz w:val="22"/>
          <w:szCs w:val="22"/>
        </w:rPr>
        <w:t xml:space="preserve"> </w:t>
      </w:r>
      <w:r w:rsidR="0081104B" w:rsidRPr="00457727">
        <w:rPr>
          <w:sz w:val="22"/>
          <w:szCs w:val="22"/>
        </w:rPr>
        <w:t>per l’</w:t>
      </w:r>
      <w:proofErr w:type="spellStart"/>
      <w:r w:rsidR="0081104B" w:rsidRPr="00457727">
        <w:rPr>
          <w:sz w:val="22"/>
          <w:szCs w:val="22"/>
        </w:rPr>
        <w:t>a.a</w:t>
      </w:r>
      <w:proofErr w:type="spellEnd"/>
      <w:r w:rsidR="0081104B" w:rsidRPr="00457727">
        <w:rPr>
          <w:sz w:val="22"/>
          <w:szCs w:val="22"/>
        </w:rPr>
        <w:t xml:space="preserve">. </w:t>
      </w:r>
      <w:r w:rsidR="006F54FA">
        <w:rPr>
          <w:sz w:val="22"/>
          <w:szCs w:val="22"/>
        </w:rPr>
        <w:t>2019-2020</w:t>
      </w:r>
      <w:r w:rsidRPr="00457727">
        <w:rPr>
          <w:sz w:val="22"/>
          <w:szCs w:val="22"/>
        </w:rPr>
        <w:t xml:space="preserve"> (</w:t>
      </w:r>
      <w:r w:rsidRPr="00457727">
        <w:rPr>
          <w:i/>
          <w:sz w:val="22"/>
          <w:szCs w:val="22"/>
        </w:rPr>
        <w:t>barrare la condizione che interessa</w:t>
      </w:r>
      <w:r w:rsidRPr="00457727">
        <w:rPr>
          <w:sz w:val="22"/>
          <w:szCs w:val="22"/>
        </w:rPr>
        <w:t>):</w:t>
      </w:r>
    </w:p>
    <w:p w:rsidR="00DB2A76" w:rsidRPr="00457727" w:rsidRDefault="00DB2A76" w:rsidP="00C86C09">
      <w:pPr>
        <w:jc w:val="both"/>
        <w:rPr>
          <w:sz w:val="22"/>
          <w:szCs w:val="22"/>
        </w:rPr>
      </w:pPr>
    </w:p>
    <w:p w:rsidR="00E77E65" w:rsidRPr="00CA73E0" w:rsidRDefault="00DB2A76" w:rsidP="00E77E6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E77E65">
        <w:rPr>
          <w:rFonts w:ascii="Cambria" w:hAnsi="Cambria"/>
          <w:b/>
        </w:rPr>
        <w:t>a)</w:t>
      </w:r>
      <w:r w:rsidRPr="00457727">
        <w:rPr>
          <w:sz w:val="22"/>
          <w:szCs w:val="22"/>
        </w:rPr>
        <w:t xml:space="preserve"> </w:t>
      </w:r>
      <w:r w:rsidR="00E77E65" w:rsidRPr="00CA73E0">
        <w:rPr>
          <w:rFonts w:ascii="Cambria" w:hAnsi="Cambria"/>
        </w:rPr>
        <w:t>coloro che, in possesso di diploma di laurea, abbiano un modulo convalidabile del Corso di Studio per il quale richiedono la immatricolazione (</w:t>
      </w:r>
      <w:r w:rsidR="00E77E65" w:rsidRPr="00CA73E0">
        <w:rPr>
          <w:rFonts w:ascii="Cambria" w:hAnsi="Cambria"/>
          <w:u w:val="single"/>
        </w:rPr>
        <w:t>ad eccezione del modulo di lingua straniera</w:t>
      </w:r>
      <w:r w:rsidR="00E77E65" w:rsidRPr="00CA73E0">
        <w:rPr>
          <w:rFonts w:ascii="Cambria" w:hAnsi="Cambria"/>
        </w:rPr>
        <w:t xml:space="preserve">); </w:t>
      </w:r>
    </w:p>
    <w:p w:rsidR="00E77E65" w:rsidRPr="00CA73E0" w:rsidRDefault="00E77E65" w:rsidP="00E77E6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E77E65">
        <w:rPr>
          <w:rFonts w:ascii="Cambria" w:hAnsi="Cambria"/>
          <w:b/>
        </w:rPr>
        <w:t>b)</w:t>
      </w:r>
      <w:r w:rsidRPr="00CA73E0">
        <w:rPr>
          <w:rFonts w:ascii="Cambria" w:hAnsi="Cambria"/>
        </w:rPr>
        <w:t xml:space="preserve">  coloro che, decaduti o rinunciatari, abbiano già sostenuto un modulo convalidabile nel Corso di Studio per il quale richiedono la immatricolazione (</w:t>
      </w:r>
      <w:r w:rsidRPr="00CA73E0">
        <w:rPr>
          <w:rFonts w:ascii="Cambria" w:hAnsi="Cambria"/>
          <w:u w:val="single"/>
        </w:rPr>
        <w:t>ad eccezione del modulo di lingua straniera</w:t>
      </w:r>
      <w:r w:rsidRPr="00CA73E0">
        <w:rPr>
          <w:rFonts w:ascii="Cambria" w:hAnsi="Cambria"/>
        </w:rPr>
        <w:t xml:space="preserve">). </w:t>
      </w:r>
    </w:p>
    <w:p w:rsidR="00E77E65" w:rsidRPr="00CA73E0" w:rsidRDefault="00E77E65" w:rsidP="00E77E6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E77E65">
        <w:rPr>
          <w:rFonts w:ascii="Cambria" w:hAnsi="Cambria"/>
          <w:b/>
        </w:rPr>
        <w:t>c)</w:t>
      </w:r>
      <w:r w:rsidRPr="00CA73E0">
        <w:rPr>
          <w:rFonts w:ascii="Cambria" w:hAnsi="Cambria"/>
        </w:rPr>
        <w:t xml:space="preserve">  coloro che provengano, anche in trasferimento, già da un Corso di Studio, attivato ai sensi del D.M.270/04 o da un Corso di Studio, attivato ai sensi del D.M.509/99 (ad esaurimento), purché in possesso di moduli convalidabili nel percorso di studi da intraprendere (</w:t>
      </w:r>
      <w:r w:rsidRPr="00CA73E0">
        <w:rPr>
          <w:rFonts w:ascii="Cambria" w:hAnsi="Cambria"/>
          <w:u w:val="single"/>
        </w:rPr>
        <w:t>ad eccezione del modulo di lingua straniera</w:t>
      </w:r>
      <w:r w:rsidRPr="00CA73E0">
        <w:rPr>
          <w:rFonts w:ascii="Cambria" w:hAnsi="Cambria"/>
        </w:rPr>
        <w:t xml:space="preserve">). </w:t>
      </w:r>
    </w:p>
    <w:p w:rsidR="00457727" w:rsidRPr="00457727" w:rsidRDefault="00457727" w:rsidP="00E77E6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372FF4" w:rsidRDefault="00DB2A76" w:rsidP="00372FF4">
      <w:pPr>
        <w:jc w:val="both"/>
        <w:rPr>
          <w:rFonts w:ascii="Cambria" w:hAnsi="Cambria"/>
        </w:rPr>
      </w:pPr>
      <w:r w:rsidRPr="00457727">
        <w:rPr>
          <w:sz w:val="22"/>
          <w:szCs w:val="22"/>
        </w:rPr>
        <w:t xml:space="preserve">Si precisa che le richieste di esonero dal test di valutazione della preparazione iniziale dovranno essere </w:t>
      </w:r>
      <w:r w:rsidR="00372FF4">
        <w:rPr>
          <w:rFonts w:ascii="Cambria" w:hAnsi="Cambria"/>
        </w:rPr>
        <w:t xml:space="preserve">inviate tramite posta all’indirizzo: </w:t>
      </w:r>
      <w:hyperlink r:id="rId8" w:history="1">
        <w:r w:rsidR="00372FF4">
          <w:rPr>
            <w:rStyle w:val="Collegamentoipertestuale"/>
            <w:rFonts w:ascii="Cambria" w:hAnsi="Cambria"/>
          </w:rPr>
          <w:t>bandiaccessobeniculturali@unisalento.it</w:t>
        </w:r>
      </w:hyperlink>
      <w:r w:rsidR="00372FF4">
        <w:rPr>
          <w:rFonts w:ascii="Cambria" w:hAnsi="Cambria"/>
        </w:rPr>
        <w:t xml:space="preserve">  </w:t>
      </w:r>
      <w:r w:rsidR="00372FF4">
        <w:rPr>
          <w:rFonts w:ascii="Cambria" w:hAnsi="Cambria"/>
          <w:b/>
        </w:rPr>
        <w:t>entro il 28/08/2019</w:t>
      </w:r>
      <w:r w:rsidR="00372FF4">
        <w:rPr>
          <w:rFonts w:ascii="Cambria" w:hAnsi="Cambria"/>
        </w:rPr>
        <w:t xml:space="preserve">, inserendo nell’oggetto </w:t>
      </w:r>
      <w:r w:rsidR="00372FF4">
        <w:rPr>
          <w:rFonts w:ascii="Cambria" w:hAnsi="Cambria"/>
          <w:b/>
        </w:rPr>
        <w:t>DOMANDA ESONERO ACCESSO DAMS 2019.</w:t>
      </w:r>
    </w:p>
    <w:p w:rsidR="00DB2A76" w:rsidRPr="006F54FA" w:rsidRDefault="00DB2A76" w:rsidP="00372FF4">
      <w:pPr>
        <w:ind w:firstLine="284"/>
        <w:jc w:val="both"/>
        <w:rPr>
          <w:color w:val="000000"/>
          <w:sz w:val="22"/>
          <w:szCs w:val="22"/>
          <w:highlight w:val="yellow"/>
        </w:rPr>
      </w:pPr>
    </w:p>
    <w:p w:rsidR="00DB2A76" w:rsidRDefault="00DB2A76" w:rsidP="00457727">
      <w:pPr>
        <w:pStyle w:val="Nessunaspaziatura"/>
        <w:ind w:left="284"/>
        <w:jc w:val="both"/>
        <w:rPr>
          <w:rFonts w:ascii="Times New Roman" w:eastAsia="Times New Roman" w:hAnsi="Times New Roman"/>
          <w:lang w:eastAsia="it-IT"/>
        </w:rPr>
      </w:pPr>
      <w:r w:rsidRPr="00372FF4">
        <w:rPr>
          <w:rFonts w:ascii="Times New Roman" w:eastAsia="Times New Roman" w:hAnsi="Times New Roman"/>
          <w:lang w:eastAsia="it-IT"/>
        </w:rPr>
        <w:t xml:space="preserve">I moduli per la compilazione della domanda sono reperibili </w:t>
      </w:r>
      <w:r w:rsidR="00457727" w:rsidRPr="00372FF4">
        <w:rPr>
          <w:rFonts w:ascii="Times New Roman" w:eastAsia="Times New Roman" w:hAnsi="Times New Roman"/>
          <w:lang w:eastAsia="it-IT"/>
        </w:rPr>
        <w:t xml:space="preserve">nella </w:t>
      </w:r>
      <w:r w:rsidRPr="00372FF4">
        <w:rPr>
          <w:rFonts w:ascii="Times New Roman" w:eastAsia="Times New Roman" w:hAnsi="Times New Roman"/>
          <w:lang w:eastAsia="it-IT"/>
        </w:rPr>
        <w:t xml:space="preserve">sezione DIDATTICA del portale </w:t>
      </w:r>
      <w:hyperlink r:id="rId9" w:history="1">
        <w:r w:rsidRPr="00372FF4">
          <w:rPr>
            <w:rStyle w:val="Collegamentoipertestuale"/>
            <w:rFonts w:ascii="Times New Roman" w:eastAsia="Times New Roman" w:hAnsi="Times New Roman"/>
            <w:lang w:eastAsia="it-IT"/>
          </w:rPr>
          <w:t>https://bbcc.unisalento.it</w:t>
        </w:r>
      </w:hyperlink>
      <w:r w:rsidR="00490EBA">
        <w:rPr>
          <w:rFonts w:ascii="Times New Roman" w:eastAsia="Times New Roman" w:hAnsi="Times New Roman"/>
          <w:lang w:eastAsia="it-IT"/>
        </w:rPr>
        <w:t xml:space="preserve"> </w:t>
      </w:r>
      <w:r w:rsidR="00490EBA">
        <w:rPr>
          <w:color w:val="222222"/>
          <w:shd w:val="clear" w:color="auto" w:fill="FFFFFF"/>
        </w:rPr>
        <w:t> bandi di accesso &gt; Modulo richiesta esonero </w:t>
      </w:r>
    </w:p>
    <w:p w:rsidR="00372FF4" w:rsidRPr="00457727" w:rsidRDefault="00372FF4" w:rsidP="00457727">
      <w:pPr>
        <w:pStyle w:val="Nessunaspaziatura"/>
        <w:ind w:left="284"/>
        <w:jc w:val="both"/>
        <w:rPr>
          <w:rFonts w:ascii="Times New Roman" w:eastAsia="Times New Roman" w:hAnsi="Times New Roman"/>
          <w:lang w:eastAsia="it-IT"/>
        </w:rPr>
      </w:pPr>
    </w:p>
    <w:p w:rsidR="00DB2A76" w:rsidRPr="00457727" w:rsidRDefault="00DB2A76" w:rsidP="00457727">
      <w:pPr>
        <w:pStyle w:val="Nessunaspaziatura"/>
        <w:ind w:left="284"/>
        <w:jc w:val="both"/>
        <w:rPr>
          <w:rFonts w:ascii="Times New Roman" w:eastAsia="Times New Roman" w:hAnsi="Times New Roman"/>
          <w:lang w:eastAsia="it-IT"/>
        </w:rPr>
      </w:pPr>
      <w:r w:rsidRPr="00457727">
        <w:rPr>
          <w:rFonts w:ascii="Times New Roman" w:eastAsia="Times New Roman" w:hAnsi="Times New Roman"/>
          <w:lang w:eastAsia="it-IT"/>
        </w:rPr>
        <w:t>Alla richiesta di esonero dovranno essere allegati:</w:t>
      </w:r>
    </w:p>
    <w:p w:rsidR="00DB2A76" w:rsidRPr="00457727" w:rsidRDefault="00DB2A76" w:rsidP="00DB2A76">
      <w:pPr>
        <w:pStyle w:val="Nessunaspaziatura"/>
        <w:numPr>
          <w:ilvl w:val="0"/>
          <w:numId w:val="10"/>
        </w:numPr>
        <w:ind w:left="274" w:hanging="142"/>
        <w:jc w:val="both"/>
        <w:rPr>
          <w:rFonts w:ascii="Times New Roman" w:eastAsia="Times New Roman" w:hAnsi="Times New Roman"/>
          <w:lang w:eastAsia="it-IT"/>
        </w:rPr>
      </w:pPr>
      <w:r w:rsidRPr="00457727">
        <w:rPr>
          <w:rFonts w:ascii="Times New Roman" w:eastAsia="Times New Roman" w:hAnsi="Times New Roman"/>
          <w:lang w:eastAsia="it-IT"/>
        </w:rPr>
        <w:t>Copia del documento d’identità in corso di validità;</w:t>
      </w:r>
    </w:p>
    <w:p w:rsidR="00DB2A76" w:rsidRPr="00457727" w:rsidRDefault="00DB2A76" w:rsidP="00DB2A76">
      <w:pPr>
        <w:pStyle w:val="Nessunaspaziatura"/>
        <w:numPr>
          <w:ilvl w:val="0"/>
          <w:numId w:val="10"/>
        </w:numPr>
        <w:ind w:left="274" w:hanging="142"/>
        <w:jc w:val="both"/>
        <w:rPr>
          <w:rFonts w:ascii="Times New Roman" w:eastAsia="Times New Roman" w:hAnsi="Times New Roman"/>
          <w:lang w:eastAsia="it-IT"/>
        </w:rPr>
      </w:pPr>
      <w:r w:rsidRPr="00457727">
        <w:rPr>
          <w:rFonts w:ascii="Times New Roman" w:eastAsia="Times New Roman" w:hAnsi="Times New Roman"/>
          <w:lang w:eastAsia="it-IT"/>
        </w:rPr>
        <w:t>Copia del Codice Fiscale;</w:t>
      </w:r>
    </w:p>
    <w:p w:rsidR="00DB2A76" w:rsidRPr="00457727" w:rsidRDefault="00DB2A76" w:rsidP="00DB2A76">
      <w:pPr>
        <w:pStyle w:val="Nessunaspaziatura"/>
        <w:numPr>
          <w:ilvl w:val="0"/>
          <w:numId w:val="10"/>
        </w:numPr>
        <w:ind w:left="274" w:hanging="142"/>
        <w:jc w:val="both"/>
        <w:rPr>
          <w:rFonts w:ascii="Times New Roman" w:eastAsia="Times New Roman" w:hAnsi="Times New Roman"/>
          <w:lang w:eastAsia="it-IT"/>
        </w:rPr>
      </w:pPr>
      <w:r w:rsidRPr="00457727">
        <w:rPr>
          <w:rFonts w:ascii="Times New Roman" w:eastAsia="Times New Roman" w:hAnsi="Times New Roman"/>
          <w:lang w:eastAsia="it-IT"/>
        </w:rPr>
        <w:t>Dichiarazione sostitutiva di certificazione con esami sostenuti ai sensi del D.P.R. 445/2000</w:t>
      </w:r>
      <w:r w:rsidR="00E23466">
        <w:rPr>
          <w:rFonts w:ascii="Times New Roman" w:eastAsia="Times New Roman" w:hAnsi="Times New Roman"/>
          <w:lang w:eastAsia="it-IT"/>
        </w:rPr>
        <w:t xml:space="preserve"> (</w:t>
      </w:r>
      <w:proofErr w:type="spellStart"/>
      <w:r w:rsidR="00E23466">
        <w:rPr>
          <w:rFonts w:ascii="Times New Roman" w:eastAsia="Times New Roman" w:hAnsi="Times New Roman"/>
          <w:lang w:eastAsia="it-IT"/>
        </w:rPr>
        <w:t>All.A</w:t>
      </w:r>
      <w:proofErr w:type="spellEnd"/>
      <w:r w:rsidR="00E23466">
        <w:rPr>
          <w:rFonts w:ascii="Times New Roman" w:eastAsia="Times New Roman" w:hAnsi="Times New Roman"/>
          <w:lang w:eastAsia="it-IT"/>
        </w:rPr>
        <w:t>)</w:t>
      </w:r>
      <w:r w:rsidRPr="00457727">
        <w:rPr>
          <w:rFonts w:ascii="Times New Roman" w:eastAsia="Times New Roman" w:hAnsi="Times New Roman"/>
          <w:lang w:eastAsia="it-IT"/>
        </w:rPr>
        <w:t xml:space="preserve"> oppure copia degli esami sostenuti nella precedente carriera, tramite stampa dalla pagina personale del portale studenti.</w:t>
      </w:r>
    </w:p>
    <w:p w:rsidR="00DB2A76" w:rsidRPr="00457727" w:rsidRDefault="00DB2A76" w:rsidP="00DB2A76">
      <w:pPr>
        <w:pStyle w:val="Nessunaspaziatura"/>
        <w:jc w:val="both"/>
        <w:rPr>
          <w:rFonts w:ascii="Times New Roman" w:eastAsia="Times New Roman" w:hAnsi="Times New Roman"/>
          <w:lang w:eastAsia="it-IT"/>
        </w:rPr>
      </w:pPr>
    </w:p>
    <w:p w:rsidR="00115C63" w:rsidRPr="00457727" w:rsidRDefault="00DB2A76" w:rsidP="00457727">
      <w:pPr>
        <w:pStyle w:val="Nessunaspaziatura"/>
        <w:ind w:firstLine="132"/>
        <w:jc w:val="both"/>
        <w:rPr>
          <w:rFonts w:ascii="Times New Roman" w:eastAsia="Times New Roman" w:hAnsi="Times New Roman"/>
          <w:lang w:eastAsia="it-IT"/>
        </w:rPr>
      </w:pPr>
      <w:r w:rsidRPr="00457727">
        <w:rPr>
          <w:rFonts w:ascii="Times New Roman" w:eastAsia="Times New Roman" w:hAnsi="Times New Roman"/>
          <w:lang w:eastAsia="it-IT"/>
        </w:rPr>
        <w:t>Si precisa che l’Università non si assume alcuna responsabilità per il mancato o tardivo recapito delle domande.</w:t>
      </w:r>
    </w:p>
    <w:p w:rsidR="00457727" w:rsidRPr="00457727" w:rsidRDefault="00457727" w:rsidP="00457727">
      <w:pPr>
        <w:pStyle w:val="Nessunaspaziatura"/>
        <w:jc w:val="both"/>
        <w:rPr>
          <w:rFonts w:ascii="Times New Roman" w:eastAsia="Times New Roman" w:hAnsi="Times New Roman"/>
          <w:lang w:eastAsia="it-IT"/>
        </w:rPr>
      </w:pPr>
    </w:p>
    <w:p w:rsidR="004427D4" w:rsidRPr="00457727" w:rsidRDefault="00457727" w:rsidP="00457727">
      <w:pPr>
        <w:jc w:val="both"/>
        <w:rPr>
          <w:sz w:val="22"/>
          <w:szCs w:val="22"/>
        </w:rPr>
      </w:pPr>
      <w:r w:rsidRPr="00457727">
        <w:rPr>
          <w:b/>
          <w:i/>
          <w:sz w:val="22"/>
          <w:szCs w:val="22"/>
        </w:rPr>
        <w:t>Lì,___________________________</w:t>
      </w:r>
      <w:r w:rsidRPr="00457727">
        <w:rPr>
          <w:b/>
          <w:i/>
          <w:sz w:val="22"/>
          <w:szCs w:val="22"/>
        </w:rPr>
        <w:tab/>
      </w:r>
      <w:r w:rsidRPr="00457727">
        <w:rPr>
          <w:b/>
          <w:i/>
          <w:sz w:val="22"/>
          <w:szCs w:val="22"/>
        </w:rPr>
        <w:tab/>
      </w:r>
      <w:r w:rsidRPr="00457727">
        <w:rPr>
          <w:b/>
          <w:i/>
          <w:sz w:val="22"/>
          <w:szCs w:val="22"/>
        </w:rPr>
        <w:tab/>
      </w:r>
      <w:r w:rsidRPr="00457727">
        <w:rPr>
          <w:b/>
          <w:i/>
          <w:sz w:val="22"/>
          <w:szCs w:val="22"/>
        </w:rPr>
        <w:tab/>
      </w:r>
      <w:r w:rsidRPr="00457727">
        <w:rPr>
          <w:b/>
          <w:i/>
          <w:sz w:val="22"/>
          <w:szCs w:val="22"/>
        </w:rPr>
        <w:tab/>
      </w:r>
      <w:r w:rsidRPr="00457727">
        <w:rPr>
          <w:b/>
          <w:i/>
          <w:sz w:val="22"/>
          <w:szCs w:val="22"/>
        </w:rPr>
        <w:tab/>
      </w:r>
      <w:r w:rsidRPr="00457727">
        <w:rPr>
          <w:b/>
          <w:i/>
          <w:sz w:val="22"/>
          <w:szCs w:val="22"/>
        </w:rPr>
        <w:tab/>
      </w:r>
      <w:r w:rsidRPr="00457727">
        <w:rPr>
          <w:b/>
          <w:i/>
          <w:sz w:val="22"/>
          <w:szCs w:val="22"/>
        </w:rPr>
        <w:tab/>
      </w:r>
      <w:r w:rsidR="00C86C09" w:rsidRPr="00457727">
        <w:rPr>
          <w:sz w:val="22"/>
          <w:szCs w:val="22"/>
        </w:rPr>
        <w:t xml:space="preserve"> In fed</w:t>
      </w:r>
      <w:r w:rsidRPr="00457727">
        <w:rPr>
          <w:sz w:val="22"/>
          <w:szCs w:val="22"/>
        </w:rPr>
        <w:t>e</w:t>
      </w:r>
    </w:p>
    <w:p w:rsidR="00457727" w:rsidRPr="00457727" w:rsidRDefault="00457727" w:rsidP="00457727">
      <w:pPr>
        <w:jc w:val="both"/>
        <w:rPr>
          <w:sz w:val="22"/>
          <w:szCs w:val="22"/>
        </w:rPr>
      </w:pPr>
    </w:p>
    <w:p w:rsidR="00457727" w:rsidRPr="00457727" w:rsidRDefault="00457727" w:rsidP="00457727">
      <w:pPr>
        <w:jc w:val="both"/>
        <w:rPr>
          <w:sz w:val="22"/>
          <w:szCs w:val="22"/>
        </w:rPr>
      </w:pPr>
      <w:r w:rsidRPr="00457727">
        <w:rPr>
          <w:sz w:val="22"/>
          <w:szCs w:val="22"/>
        </w:rPr>
        <w:tab/>
      </w:r>
      <w:r w:rsidRPr="00457727">
        <w:rPr>
          <w:sz w:val="22"/>
          <w:szCs w:val="22"/>
        </w:rPr>
        <w:tab/>
      </w:r>
      <w:r w:rsidRPr="00457727">
        <w:rPr>
          <w:sz w:val="22"/>
          <w:szCs w:val="22"/>
        </w:rPr>
        <w:tab/>
      </w:r>
      <w:r w:rsidRPr="00457727">
        <w:rPr>
          <w:sz w:val="22"/>
          <w:szCs w:val="22"/>
        </w:rPr>
        <w:tab/>
      </w:r>
      <w:r w:rsidRPr="00457727">
        <w:rPr>
          <w:sz w:val="22"/>
          <w:szCs w:val="22"/>
        </w:rPr>
        <w:tab/>
      </w:r>
      <w:r w:rsidRPr="00457727">
        <w:rPr>
          <w:sz w:val="22"/>
          <w:szCs w:val="22"/>
        </w:rPr>
        <w:tab/>
      </w:r>
      <w:r w:rsidRPr="00457727">
        <w:rPr>
          <w:sz w:val="22"/>
          <w:szCs w:val="22"/>
        </w:rPr>
        <w:tab/>
      </w:r>
      <w:r w:rsidRPr="00457727">
        <w:rPr>
          <w:sz w:val="22"/>
          <w:szCs w:val="22"/>
        </w:rPr>
        <w:tab/>
      </w:r>
      <w:r w:rsidRPr="00457727">
        <w:rPr>
          <w:sz w:val="22"/>
          <w:szCs w:val="22"/>
        </w:rPr>
        <w:tab/>
      </w:r>
      <w:r w:rsidRPr="00457727">
        <w:rPr>
          <w:sz w:val="22"/>
          <w:szCs w:val="22"/>
        </w:rPr>
        <w:tab/>
      </w:r>
      <w:r w:rsidRPr="00457727">
        <w:rPr>
          <w:sz w:val="22"/>
          <w:szCs w:val="22"/>
        </w:rPr>
        <w:tab/>
        <w:t>___________________</w:t>
      </w:r>
    </w:p>
    <w:p w:rsidR="00063715" w:rsidRPr="00E23466" w:rsidRDefault="00063715" w:rsidP="00433571">
      <w:pPr>
        <w:autoSpaceDE w:val="0"/>
        <w:jc w:val="right"/>
      </w:pPr>
      <w:r w:rsidRPr="00457727">
        <w:br w:type="page"/>
      </w:r>
      <w:proofErr w:type="spellStart"/>
      <w:r w:rsidR="00433571" w:rsidRPr="00E23466">
        <w:lastRenderedPageBreak/>
        <w:t>All</w:t>
      </w:r>
      <w:proofErr w:type="spellEnd"/>
      <w:r w:rsidR="00433571" w:rsidRPr="00E23466">
        <w:t>.</w:t>
      </w:r>
      <w:r w:rsidR="00E23466" w:rsidRPr="00E23466">
        <w:t xml:space="preserve"> </w:t>
      </w:r>
      <w:r w:rsidR="00433571" w:rsidRPr="00E23466">
        <w:t>A</w:t>
      </w:r>
    </w:p>
    <w:p w:rsidR="00063715" w:rsidRPr="00E23466" w:rsidRDefault="00063715" w:rsidP="00063715">
      <w:pPr>
        <w:autoSpaceDE w:val="0"/>
        <w:jc w:val="right"/>
        <w:rPr>
          <w:b/>
          <w:i/>
          <w:sz w:val="22"/>
          <w:szCs w:val="22"/>
        </w:rPr>
      </w:pPr>
    </w:p>
    <w:p w:rsidR="00063715" w:rsidRPr="00E23466" w:rsidRDefault="00063715" w:rsidP="00063715">
      <w:pPr>
        <w:autoSpaceDE w:val="0"/>
        <w:ind w:left="360"/>
        <w:jc w:val="center"/>
        <w:rPr>
          <w:b/>
          <w:bCs/>
          <w:sz w:val="22"/>
          <w:szCs w:val="22"/>
        </w:rPr>
      </w:pPr>
      <w:r w:rsidRPr="00E23466">
        <w:rPr>
          <w:b/>
          <w:bCs/>
          <w:sz w:val="22"/>
          <w:szCs w:val="22"/>
        </w:rPr>
        <w:t>DICHIARAZIONE SOSTITUTIVA DI CERTIFICAZIONI</w:t>
      </w:r>
    </w:p>
    <w:p w:rsidR="00063715" w:rsidRPr="00E23466" w:rsidRDefault="00063715" w:rsidP="00063715">
      <w:pPr>
        <w:autoSpaceDE w:val="0"/>
        <w:jc w:val="center"/>
        <w:rPr>
          <w:sz w:val="22"/>
          <w:szCs w:val="22"/>
        </w:rPr>
      </w:pPr>
      <w:r w:rsidRPr="00E23466">
        <w:rPr>
          <w:sz w:val="22"/>
          <w:szCs w:val="22"/>
        </w:rPr>
        <w:t>(Art. 46 del D.P.R. 28 dicembre 2000, n. 445)</w:t>
      </w:r>
    </w:p>
    <w:p w:rsidR="00063715" w:rsidRPr="00E23466" w:rsidRDefault="00063715" w:rsidP="00063715">
      <w:pPr>
        <w:autoSpaceDE w:val="0"/>
        <w:ind w:left="360"/>
        <w:jc w:val="center"/>
        <w:rPr>
          <w:b/>
          <w:bCs/>
          <w:sz w:val="22"/>
          <w:szCs w:val="22"/>
        </w:rPr>
      </w:pPr>
    </w:p>
    <w:p w:rsidR="00063715" w:rsidRPr="00E23466" w:rsidRDefault="00063715" w:rsidP="00063715">
      <w:pPr>
        <w:autoSpaceDE w:val="0"/>
        <w:ind w:left="360"/>
        <w:jc w:val="center"/>
        <w:rPr>
          <w:b/>
          <w:bCs/>
          <w:sz w:val="22"/>
          <w:szCs w:val="22"/>
        </w:rPr>
      </w:pPr>
      <w:r w:rsidRPr="00E23466">
        <w:rPr>
          <w:b/>
          <w:bCs/>
          <w:sz w:val="22"/>
          <w:szCs w:val="22"/>
        </w:rPr>
        <w:t xml:space="preserve">DICHIARAZIONE SOSTITUTIVA DELL’ATTO DI NOTORIETA’ </w:t>
      </w:r>
    </w:p>
    <w:p w:rsidR="00063715" w:rsidRPr="00E23466" w:rsidRDefault="00063715" w:rsidP="00063715">
      <w:pPr>
        <w:autoSpaceDE w:val="0"/>
        <w:ind w:left="720"/>
        <w:jc w:val="center"/>
        <w:rPr>
          <w:sz w:val="22"/>
          <w:szCs w:val="22"/>
        </w:rPr>
      </w:pPr>
      <w:r w:rsidRPr="00E23466">
        <w:rPr>
          <w:sz w:val="22"/>
          <w:szCs w:val="22"/>
        </w:rPr>
        <w:t xml:space="preserve">(Artt. 19 e 47 del D.P.R. 28 dicembre 2000, n. 445) </w:t>
      </w:r>
    </w:p>
    <w:p w:rsidR="00063715" w:rsidRPr="00E23466" w:rsidRDefault="00063715" w:rsidP="00063715">
      <w:pPr>
        <w:autoSpaceDE w:val="0"/>
        <w:jc w:val="both"/>
        <w:rPr>
          <w:sz w:val="22"/>
          <w:szCs w:val="22"/>
        </w:rPr>
      </w:pPr>
    </w:p>
    <w:p w:rsidR="00063715" w:rsidRPr="00E23466" w:rsidRDefault="00063715" w:rsidP="00063715">
      <w:pPr>
        <w:autoSpaceDE w:val="0"/>
        <w:jc w:val="both"/>
        <w:rPr>
          <w:sz w:val="22"/>
          <w:szCs w:val="22"/>
        </w:rPr>
      </w:pPr>
      <w:r w:rsidRPr="00E23466">
        <w:rPr>
          <w:sz w:val="22"/>
          <w:szCs w:val="22"/>
        </w:rPr>
        <w:t>Il/La sottoscritto/a ___________________________________________________________________, nato/a il ___________________a _______________________________ (</w:t>
      </w:r>
      <w:proofErr w:type="spellStart"/>
      <w:r w:rsidRPr="00E23466">
        <w:rPr>
          <w:sz w:val="22"/>
          <w:szCs w:val="22"/>
        </w:rPr>
        <w:t>Prov</w:t>
      </w:r>
      <w:proofErr w:type="spellEnd"/>
      <w:r w:rsidRPr="00E23466">
        <w:rPr>
          <w:sz w:val="22"/>
          <w:szCs w:val="22"/>
        </w:rPr>
        <w:t>. di ________________) e residente in ________________________________________________ (</w:t>
      </w:r>
      <w:proofErr w:type="spellStart"/>
      <w:r w:rsidRPr="00E23466">
        <w:rPr>
          <w:sz w:val="22"/>
          <w:szCs w:val="22"/>
        </w:rPr>
        <w:t>Prov</w:t>
      </w:r>
      <w:proofErr w:type="spellEnd"/>
      <w:r w:rsidRPr="00E23466">
        <w:rPr>
          <w:sz w:val="22"/>
          <w:szCs w:val="22"/>
        </w:rPr>
        <w:t xml:space="preserve">. di _______________) Via/Piazza _________________________________________________ n. ______________________ </w:t>
      </w:r>
      <w:proofErr w:type="spellStart"/>
      <w:r w:rsidRPr="00E23466">
        <w:rPr>
          <w:sz w:val="22"/>
          <w:szCs w:val="22"/>
        </w:rPr>
        <w:t>c.a.p.</w:t>
      </w:r>
      <w:proofErr w:type="spellEnd"/>
      <w:r w:rsidRPr="00E23466">
        <w:rPr>
          <w:sz w:val="22"/>
          <w:szCs w:val="22"/>
        </w:rPr>
        <w:t xml:space="preserve"> ___________________ a conoscenza di quanto prescritto dall’art. 76 del D.P.R. 28 dicembre 2000, n. 445, sulla responsabilità penale cui può andare incontro in caso di falsità in atti e di dichiarazioni mendaci, ai sensi e per gli effetti del citato D.P.R. n. 445 /2000 e sotto la propria personale responsabilità: </w:t>
      </w:r>
    </w:p>
    <w:p w:rsidR="00063715" w:rsidRPr="00E23466" w:rsidRDefault="00063715" w:rsidP="00063715">
      <w:pPr>
        <w:autoSpaceDE w:val="0"/>
        <w:ind w:left="720"/>
        <w:jc w:val="center"/>
        <w:rPr>
          <w:b/>
          <w:bCs/>
          <w:sz w:val="22"/>
          <w:szCs w:val="22"/>
        </w:rPr>
      </w:pPr>
    </w:p>
    <w:p w:rsidR="00063715" w:rsidRPr="00E23466" w:rsidRDefault="00E23466" w:rsidP="00063715">
      <w:pPr>
        <w:autoSpaceDE w:val="0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063715" w:rsidRPr="00E23466" w:rsidRDefault="00063715" w:rsidP="00063715">
      <w:pPr>
        <w:autoSpaceDE w:val="0"/>
        <w:rPr>
          <w:b/>
          <w:bCs/>
          <w:sz w:val="22"/>
          <w:szCs w:val="22"/>
        </w:rPr>
      </w:pPr>
    </w:p>
    <w:p w:rsidR="00063715" w:rsidRPr="00E23466" w:rsidRDefault="00063715" w:rsidP="00063715">
      <w:pPr>
        <w:numPr>
          <w:ilvl w:val="0"/>
          <w:numId w:val="8"/>
        </w:numPr>
        <w:suppressAutoHyphens/>
        <w:autoSpaceDE w:val="0"/>
        <w:jc w:val="both"/>
        <w:rPr>
          <w:bCs/>
          <w:sz w:val="22"/>
          <w:szCs w:val="22"/>
        </w:rPr>
      </w:pPr>
      <w:r w:rsidRPr="00E23466">
        <w:rPr>
          <w:bCs/>
          <w:sz w:val="22"/>
          <w:szCs w:val="22"/>
        </w:rPr>
        <w:t>di aver conseguito il diploma di Laurea in______________________________ presso l’Università ___________________________________________ in data _________________ con voto _____________</w:t>
      </w:r>
    </w:p>
    <w:p w:rsidR="00063715" w:rsidRPr="00E23466" w:rsidRDefault="00063715" w:rsidP="00063715">
      <w:pPr>
        <w:suppressAutoHyphens/>
        <w:autoSpaceDE w:val="0"/>
        <w:jc w:val="both"/>
        <w:rPr>
          <w:bCs/>
          <w:i/>
          <w:sz w:val="22"/>
          <w:szCs w:val="22"/>
        </w:rPr>
      </w:pPr>
      <w:r w:rsidRPr="00E23466">
        <w:rPr>
          <w:bCs/>
          <w:i/>
          <w:sz w:val="22"/>
          <w:szCs w:val="22"/>
        </w:rPr>
        <w:t>oppure</w:t>
      </w:r>
    </w:p>
    <w:p w:rsidR="00063715" w:rsidRPr="00E23466" w:rsidRDefault="00063715" w:rsidP="00063715">
      <w:pPr>
        <w:numPr>
          <w:ilvl w:val="0"/>
          <w:numId w:val="8"/>
        </w:numPr>
        <w:suppressAutoHyphens/>
        <w:autoSpaceDE w:val="0"/>
        <w:jc w:val="both"/>
        <w:rPr>
          <w:bCs/>
          <w:sz w:val="22"/>
          <w:szCs w:val="22"/>
        </w:rPr>
      </w:pPr>
      <w:r w:rsidRPr="00E23466">
        <w:rPr>
          <w:bCs/>
          <w:sz w:val="22"/>
          <w:szCs w:val="22"/>
        </w:rPr>
        <w:t xml:space="preserve">di essere / essere stato iscritto presso il Corso di Laurea in _____________________________ dell’Università ___________________________________________________________________________ </w:t>
      </w:r>
    </w:p>
    <w:p w:rsidR="00063715" w:rsidRPr="00E23466" w:rsidRDefault="00063715" w:rsidP="00063715">
      <w:pPr>
        <w:suppressAutoHyphens/>
        <w:autoSpaceDE w:val="0"/>
        <w:jc w:val="both"/>
        <w:rPr>
          <w:bCs/>
          <w:sz w:val="22"/>
          <w:szCs w:val="22"/>
        </w:rPr>
      </w:pPr>
    </w:p>
    <w:p w:rsidR="00063715" w:rsidRPr="00E23466" w:rsidRDefault="00063715" w:rsidP="00063715">
      <w:pPr>
        <w:suppressAutoHyphens/>
        <w:autoSpaceDE w:val="0"/>
        <w:jc w:val="both"/>
        <w:rPr>
          <w:bCs/>
          <w:sz w:val="22"/>
          <w:szCs w:val="22"/>
        </w:rPr>
      </w:pPr>
      <w:r w:rsidRPr="00E23466">
        <w:rPr>
          <w:bCs/>
          <w:sz w:val="22"/>
          <w:szCs w:val="22"/>
        </w:rPr>
        <w:t>e di aver sostenuto gli esami come di seguito indicato:</w:t>
      </w:r>
    </w:p>
    <w:p w:rsidR="00063715" w:rsidRPr="00E23466" w:rsidRDefault="00063715" w:rsidP="00063715">
      <w:pPr>
        <w:autoSpaceDE w:val="0"/>
        <w:ind w:left="720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962"/>
        <w:gridCol w:w="1974"/>
        <w:gridCol w:w="1974"/>
        <w:gridCol w:w="1867"/>
      </w:tblGrid>
      <w:tr w:rsidR="00063715" w:rsidRPr="00E23466" w:rsidTr="00E23466">
        <w:trPr>
          <w:trHeight w:val="514"/>
          <w:jc w:val="center"/>
        </w:trPr>
        <w:tc>
          <w:tcPr>
            <w:tcW w:w="2077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23466">
              <w:rPr>
                <w:b/>
                <w:sz w:val="20"/>
                <w:szCs w:val="20"/>
              </w:rPr>
              <w:t>Esami sostenuti</w:t>
            </w:r>
          </w:p>
          <w:p w:rsidR="00063715" w:rsidRPr="00E23466" w:rsidRDefault="00063715" w:rsidP="0043357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23466">
              <w:rPr>
                <w:b/>
                <w:sz w:val="20"/>
                <w:szCs w:val="20"/>
              </w:rPr>
              <w:t>SSD</w:t>
            </w: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23466">
              <w:rPr>
                <w:b/>
                <w:sz w:val="20"/>
                <w:szCs w:val="20"/>
              </w:rPr>
              <w:t>CFU</w:t>
            </w: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2346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867" w:type="dxa"/>
          </w:tcPr>
          <w:p w:rsidR="00063715" w:rsidRPr="00E23466" w:rsidRDefault="00063715" w:rsidP="0043357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23466">
              <w:rPr>
                <w:b/>
                <w:sz w:val="20"/>
                <w:szCs w:val="20"/>
              </w:rPr>
              <w:t>Voto</w:t>
            </w:r>
          </w:p>
        </w:tc>
      </w:tr>
      <w:tr w:rsidR="00063715" w:rsidRPr="00E23466" w:rsidTr="00E23466">
        <w:trPr>
          <w:jc w:val="center"/>
        </w:trPr>
        <w:tc>
          <w:tcPr>
            <w:tcW w:w="2077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62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867" w:type="dxa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</w:tr>
      <w:tr w:rsidR="00063715" w:rsidRPr="00E23466" w:rsidTr="00E23466">
        <w:trPr>
          <w:jc w:val="center"/>
        </w:trPr>
        <w:tc>
          <w:tcPr>
            <w:tcW w:w="2077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62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867" w:type="dxa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</w:tr>
      <w:tr w:rsidR="00063715" w:rsidRPr="00E23466" w:rsidTr="00E23466">
        <w:trPr>
          <w:jc w:val="center"/>
        </w:trPr>
        <w:tc>
          <w:tcPr>
            <w:tcW w:w="2077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62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867" w:type="dxa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</w:tr>
      <w:tr w:rsidR="00063715" w:rsidRPr="00E23466" w:rsidTr="00E23466">
        <w:trPr>
          <w:jc w:val="center"/>
        </w:trPr>
        <w:tc>
          <w:tcPr>
            <w:tcW w:w="2077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62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867" w:type="dxa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</w:tr>
      <w:tr w:rsidR="00063715" w:rsidRPr="00E23466" w:rsidTr="00E23466">
        <w:trPr>
          <w:jc w:val="center"/>
        </w:trPr>
        <w:tc>
          <w:tcPr>
            <w:tcW w:w="2077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62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867" w:type="dxa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</w:tr>
      <w:tr w:rsidR="00063715" w:rsidRPr="00E23466" w:rsidTr="00E23466">
        <w:trPr>
          <w:jc w:val="center"/>
        </w:trPr>
        <w:tc>
          <w:tcPr>
            <w:tcW w:w="2077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62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  <w:tc>
          <w:tcPr>
            <w:tcW w:w="1867" w:type="dxa"/>
          </w:tcPr>
          <w:p w:rsidR="00063715" w:rsidRPr="00E23466" w:rsidRDefault="00063715" w:rsidP="00433571">
            <w:pPr>
              <w:spacing w:line="360" w:lineRule="auto"/>
              <w:jc w:val="both"/>
            </w:pPr>
          </w:p>
        </w:tc>
      </w:tr>
      <w:tr w:rsidR="00063715" w:rsidRPr="00E23466" w:rsidTr="00E23466">
        <w:trPr>
          <w:jc w:val="center"/>
        </w:trPr>
        <w:tc>
          <w:tcPr>
            <w:tcW w:w="2077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867" w:type="dxa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</w:tr>
      <w:tr w:rsidR="00063715" w:rsidRPr="00E23466" w:rsidTr="00E23466">
        <w:trPr>
          <w:jc w:val="center"/>
        </w:trPr>
        <w:tc>
          <w:tcPr>
            <w:tcW w:w="2077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867" w:type="dxa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</w:tr>
      <w:tr w:rsidR="00063715" w:rsidRPr="00E23466" w:rsidTr="00E23466">
        <w:trPr>
          <w:jc w:val="center"/>
        </w:trPr>
        <w:tc>
          <w:tcPr>
            <w:tcW w:w="2077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867" w:type="dxa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</w:tr>
      <w:tr w:rsidR="00063715" w:rsidRPr="00E23466" w:rsidTr="00E23466">
        <w:trPr>
          <w:jc w:val="center"/>
        </w:trPr>
        <w:tc>
          <w:tcPr>
            <w:tcW w:w="2077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867" w:type="dxa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</w:tr>
      <w:tr w:rsidR="00063715" w:rsidRPr="00E23466" w:rsidTr="00E23466">
        <w:trPr>
          <w:jc w:val="center"/>
        </w:trPr>
        <w:tc>
          <w:tcPr>
            <w:tcW w:w="2077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  <w:tc>
          <w:tcPr>
            <w:tcW w:w="1867" w:type="dxa"/>
          </w:tcPr>
          <w:p w:rsidR="00063715" w:rsidRPr="00E23466" w:rsidRDefault="00063715" w:rsidP="00E23466">
            <w:pPr>
              <w:spacing w:line="360" w:lineRule="auto"/>
              <w:rPr>
                <w:b/>
              </w:rPr>
            </w:pPr>
          </w:p>
        </w:tc>
      </w:tr>
    </w:tbl>
    <w:p w:rsidR="00063715" w:rsidRPr="00E23466" w:rsidRDefault="00063715" w:rsidP="00063715">
      <w:pPr>
        <w:autoSpaceDE w:val="0"/>
        <w:ind w:left="720"/>
        <w:jc w:val="center"/>
        <w:rPr>
          <w:b/>
          <w:bCs/>
          <w:sz w:val="22"/>
          <w:szCs w:val="22"/>
        </w:rPr>
      </w:pPr>
    </w:p>
    <w:p w:rsidR="00063715" w:rsidRPr="00E23466" w:rsidRDefault="00063715" w:rsidP="00063715">
      <w:pPr>
        <w:autoSpaceDE w:val="0"/>
        <w:ind w:left="720"/>
        <w:jc w:val="center"/>
        <w:rPr>
          <w:b/>
          <w:bCs/>
          <w:sz w:val="22"/>
          <w:szCs w:val="22"/>
        </w:rPr>
      </w:pPr>
    </w:p>
    <w:p w:rsidR="00063715" w:rsidRPr="00E23466" w:rsidRDefault="00063715" w:rsidP="00063715">
      <w:pPr>
        <w:autoSpaceDE w:val="0"/>
        <w:rPr>
          <w:b/>
          <w:bCs/>
          <w:sz w:val="22"/>
          <w:szCs w:val="22"/>
        </w:rPr>
      </w:pPr>
      <w:r w:rsidRPr="00E23466">
        <w:rPr>
          <w:sz w:val="22"/>
          <w:szCs w:val="22"/>
        </w:rPr>
        <w:t xml:space="preserve">Data </w:t>
      </w:r>
      <w:r w:rsidRPr="00E23466">
        <w:rPr>
          <w:b/>
          <w:bCs/>
          <w:sz w:val="22"/>
          <w:szCs w:val="22"/>
        </w:rPr>
        <w:t>___________</w:t>
      </w:r>
    </w:p>
    <w:p w:rsidR="00063715" w:rsidRPr="00E23466" w:rsidRDefault="00063715" w:rsidP="00063715">
      <w:pPr>
        <w:autoSpaceDE w:val="0"/>
        <w:ind w:left="720"/>
        <w:jc w:val="center"/>
        <w:rPr>
          <w:sz w:val="22"/>
          <w:szCs w:val="22"/>
        </w:rPr>
      </w:pPr>
    </w:p>
    <w:p w:rsidR="00063715" w:rsidRPr="00E23466" w:rsidRDefault="00E23466" w:rsidP="00E23466">
      <w:pPr>
        <w:autoSpaceDE w:val="0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63715" w:rsidRPr="00E23466">
        <w:rPr>
          <w:sz w:val="22"/>
          <w:szCs w:val="22"/>
        </w:rPr>
        <w:t xml:space="preserve">Il/La Dichiarante </w:t>
      </w:r>
    </w:p>
    <w:p w:rsidR="00063715" w:rsidRPr="00457727" w:rsidRDefault="00063715" w:rsidP="00063715">
      <w:pPr>
        <w:autoSpaceDE w:val="0"/>
        <w:ind w:left="720"/>
        <w:jc w:val="center"/>
        <w:rPr>
          <w:sz w:val="22"/>
          <w:szCs w:val="22"/>
        </w:rPr>
      </w:pPr>
    </w:p>
    <w:p w:rsidR="00063715" w:rsidRPr="00457727" w:rsidRDefault="00E23466" w:rsidP="00063715">
      <w:pPr>
        <w:autoSpaceDE w:val="0"/>
        <w:ind w:left="4968" w:firstLine="696"/>
        <w:jc w:val="center"/>
        <w:rPr>
          <w:sz w:val="22"/>
          <w:szCs w:val="22"/>
        </w:rPr>
      </w:pPr>
      <w:r>
        <w:rPr>
          <w:sz w:val="22"/>
          <w:szCs w:val="22"/>
        </w:rPr>
        <w:t>__</w:t>
      </w:r>
      <w:r w:rsidR="00063715" w:rsidRPr="00457727">
        <w:rPr>
          <w:sz w:val="22"/>
          <w:szCs w:val="22"/>
        </w:rPr>
        <w:t>____________________________</w:t>
      </w:r>
    </w:p>
    <w:p w:rsidR="00063715" w:rsidRPr="00E23466" w:rsidRDefault="00063715" w:rsidP="00063715">
      <w:pPr>
        <w:autoSpaceDE w:val="0"/>
        <w:jc w:val="both"/>
        <w:rPr>
          <w:bCs/>
          <w:sz w:val="22"/>
          <w:szCs w:val="22"/>
        </w:rPr>
      </w:pPr>
    </w:p>
    <w:p w:rsidR="00063715" w:rsidRPr="00E23466" w:rsidRDefault="00063715" w:rsidP="00063715">
      <w:pPr>
        <w:autoSpaceDE w:val="0"/>
        <w:jc w:val="both"/>
        <w:rPr>
          <w:bCs/>
          <w:sz w:val="22"/>
          <w:szCs w:val="22"/>
        </w:rPr>
      </w:pPr>
    </w:p>
    <w:p w:rsidR="00063715" w:rsidRPr="00E23466" w:rsidRDefault="00063715" w:rsidP="00063715">
      <w:pPr>
        <w:autoSpaceDE w:val="0"/>
        <w:jc w:val="both"/>
        <w:rPr>
          <w:bCs/>
          <w:sz w:val="22"/>
          <w:szCs w:val="22"/>
        </w:rPr>
      </w:pPr>
      <w:r w:rsidRPr="00E23466">
        <w:rPr>
          <w:bCs/>
          <w:sz w:val="22"/>
          <w:szCs w:val="22"/>
        </w:rPr>
        <w:t>Ai sensi dell’art. 38 del D.P.R. 28 dicembre 2000, n. 445, la dichiarazione è sottoscritta dall’interessato in presenza del dipendente addetto ovvero sottoscritta e inviata insieme alla fotocopia di un documento del dichiarante.</w:t>
      </w:r>
    </w:p>
    <w:p w:rsidR="00063715" w:rsidRPr="00457727" w:rsidRDefault="00063715" w:rsidP="00063715">
      <w:pPr>
        <w:autoSpaceDE w:val="0"/>
        <w:jc w:val="both"/>
        <w:rPr>
          <w:b/>
          <w:bCs/>
          <w:sz w:val="22"/>
          <w:szCs w:val="22"/>
        </w:rPr>
      </w:pPr>
    </w:p>
    <w:p w:rsidR="00063715" w:rsidRPr="00457727" w:rsidRDefault="00063715" w:rsidP="00C86C09">
      <w:pPr>
        <w:autoSpaceDE w:val="0"/>
        <w:jc w:val="both"/>
        <w:rPr>
          <w:b/>
          <w:bCs/>
          <w:sz w:val="22"/>
          <w:szCs w:val="22"/>
        </w:rPr>
      </w:pPr>
    </w:p>
    <w:sectPr w:rsidR="00063715" w:rsidRPr="00457727" w:rsidSect="002C74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86"/>
    <w:family w:val="auto"/>
    <w:notTrueType/>
    <w:pitch w:val="default"/>
    <w:sig w:usb0="20000003" w:usb1="080E0000" w:usb2="00000010" w:usb3="00000000" w:csb0="000401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16F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2C16B2"/>
    <w:multiLevelType w:val="hybridMultilevel"/>
    <w:tmpl w:val="220C6D9A"/>
    <w:lvl w:ilvl="0" w:tplc="642A161A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5372F"/>
    <w:multiLevelType w:val="hybridMultilevel"/>
    <w:tmpl w:val="70B4203C"/>
    <w:lvl w:ilvl="0" w:tplc="7B308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A5EDC"/>
    <w:multiLevelType w:val="hybridMultilevel"/>
    <w:tmpl w:val="126068C8"/>
    <w:lvl w:ilvl="0" w:tplc="375078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0BE7CC4"/>
    <w:multiLevelType w:val="hybridMultilevel"/>
    <w:tmpl w:val="D2C4299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9B60AE"/>
    <w:multiLevelType w:val="hybridMultilevel"/>
    <w:tmpl w:val="9E10428C"/>
    <w:lvl w:ilvl="0" w:tplc="7B308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F2198"/>
    <w:multiLevelType w:val="hybridMultilevel"/>
    <w:tmpl w:val="B008D18C"/>
    <w:lvl w:ilvl="0" w:tplc="F1444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3755407"/>
    <w:multiLevelType w:val="hybridMultilevel"/>
    <w:tmpl w:val="FD321184"/>
    <w:lvl w:ilvl="0" w:tplc="C70CB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4881322"/>
    <w:multiLevelType w:val="hybridMultilevel"/>
    <w:tmpl w:val="92EE5A04"/>
    <w:lvl w:ilvl="0" w:tplc="A45A86E6">
      <w:start w:val="14"/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C1E17"/>
    <w:multiLevelType w:val="hybridMultilevel"/>
    <w:tmpl w:val="4358E0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84135"/>
    <w:multiLevelType w:val="hybridMultilevel"/>
    <w:tmpl w:val="A4A4914C"/>
    <w:lvl w:ilvl="0" w:tplc="85EAF05E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14"/>
    <w:rsid w:val="00013192"/>
    <w:rsid w:val="00013764"/>
    <w:rsid w:val="00025838"/>
    <w:rsid w:val="00053E72"/>
    <w:rsid w:val="00056433"/>
    <w:rsid w:val="00063715"/>
    <w:rsid w:val="00077B6A"/>
    <w:rsid w:val="000913D0"/>
    <w:rsid w:val="00092B6C"/>
    <w:rsid w:val="00092E3E"/>
    <w:rsid w:val="000A4B64"/>
    <w:rsid w:val="000B09D2"/>
    <w:rsid w:val="000C242F"/>
    <w:rsid w:val="000C7336"/>
    <w:rsid w:val="000D0F0C"/>
    <w:rsid w:val="000D1B74"/>
    <w:rsid w:val="000E467F"/>
    <w:rsid w:val="000F1506"/>
    <w:rsid w:val="001031F7"/>
    <w:rsid w:val="00107137"/>
    <w:rsid w:val="00115C63"/>
    <w:rsid w:val="0013273D"/>
    <w:rsid w:val="00133A53"/>
    <w:rsid w:val="001417BD"/>
    <w:rsid w:val="00142515"/>
    <w:rsid w:val="00142B19"/>
    <w:rsid w:val="001511EF"/>
    <w:rsid w:val="0015319B"/>
    <w:rsid w:val="00173196"/>
    <w:rsid w:val="001879C7"/>
    <w:rsid w:val="0019460A"/>
    <w:rsid w:val="001B5E29"/>
    <w:rsid w:val="001B70BE"/>
    <w:rsid w:val="001C73F9"/>
    <w:rsid w:val="001D06F0"/>
    <w:rsid w:val="00207DAE"/>
    <w:rsid w:val="002121FE"/>
    <w:rsid w:val="00220D06"/>
    <w:rsid w:val="00245106"/>
    <w:rsid w:val="00253A45"/>
    <w:rsid w:val="0026632D"/>
    <w:rsid w:val="00295DF8"/>
    <w:rsid w:val="0029654D"/>
    <w:rsid w:val="002A0E8B"/>
    <w:rsid w:val="002A23EB"/>
    <w:rsid w:val="002B0A3D"/>
    <w:rsid w:val="002C122B"/>
    <w:rsid w:val="002C7457"/>
    <w:rsid w:val="002E61C8"/>
    <w:rsid w:val="002F08B6"/>
    <w:rsid w:val="002F768F"/>
    <w:rsid w:val="00300BD4"/>
    <w:rsid w:val="00327082"/>
    <w:rsid w:val="0033152F"/>
    <w:rsid w:val="00345D67"/>
    <w:rsid w:val="00350B4C"/>
    <w:rsid w:val="00353F94"/>
    <w:rsid w:val="00361E90"/>
    <w:rsid w:val="00367637"/>
    <w:rsid w:val="00372FF4"/>
    <w:rsid w:val="00384B7B"/>
    <w:rsid w:val="0038568A"/>
    <w:rsid w:val="00385CF5"/>
    <w:rsid w:val="003A3A2B"/>
    <w:rsid w:val="003A55DD"/>
    <w:rsid w:val="003B47D2"/>
    <w:rsid w:val="003B5A37"/>
    <w:rsid w:val="003B7227"/>
    <w:rsid w:val="003C0B80"/>
    <w:rsid w:val="003D1E24"/>
    <w:rsid w:val="003F1336"/>
    <w:rsid w:val="003F2FD4"/>
    <w:rsid w:val="003F72D3"/>
    <w:rsid w:val="00410863"/>
    <w:rsid w:val="00416E7F"/>
    <w:rsid w:val="00420126"/>
    <w:rsid w:val="004202EE"/>
    <w:rsid w:val="004209D7"/>
    <w:rsid w:val="00425E0B"/>
    <w:rsid w:val="00431255"/>
    <w:rsid w:val="00433571"/>
    <w:rsid w:val="004427D4"/>
    <w:rsid w:val="0044415B"/>
    <w:rsid w:val="0045041B"/>
    <w:rsid w:val="00457727"/>
    <w:rsid w:val="00463B78"/>
    <w:rsid w:val="004733AF"/>
    <w:rsid w:val="004800E8"/>
    <w:rsid w:val="00482E81"/>
    <w:rsid w:val="00486872"/>
    <w:rsid w:val="0048727A"/>
    <w:rsid w:val="00490EBA"/>
    <w:rsid w:val="00496327"/>
    <w:rsid w:val="004A49D3"/>
    <w:rsid w:val="004B78BB"/>
    <w:rsid w:val="004C0499"/>
    <w:rsid w:val="004C67D2"/>
    <w:rsid w:val="004D590F"/>
    <w:rsid w:val="004D6C78"/>
    <w:rsid w:val="004E7173"/>
    <w:rsid w:val="004F52B2"/>
    <w:rsid w:val="0056268D"/>
    <w:rsid w:val="005660DE"/>
    <w:rsid w:val="00567FAF"/>
    <w:rsid w:val="00571284"/>
    <w:rsid w:val="00595D37"/>
    <w:rsid w:val="005A7E18"/>
    <w:rsid w:val="005B7DE6"/>
    <w:rsid w:val="005C271F"/>
    <w:rsid w:val="005C6173"/>
    <w:rsid w:val="005F3700"/>
    <w:rsid w:val="00612B78"/>
    <w:rsid w:val="006356AD"/>
    <w:rsid w:val="00642714"/>
    <w:rsid w:val="00644BCC"/>
    <w:rsid w:val="00666ACF"/>
    <w:rsid w:val="00677162"/>
    <w:rsid w:val="00680184"/>
    <w:rsid w:val="0068682A"/>
    <w:rsid w:val="006A2472"/>
    <w:rsid w:val="006A56D6"/>
    <w:rsid w:val="006C4BA1"/>
    <w:rsid w:val="006D1E16"/>
    <w:rsid w:val="006D2B12"/>
    <w:rsid w:val="006D54AB"/>
    <w:rsid w:val="006D599B"/>
    <w:rsid w:val="006E5C2A"/>
    <w:rsid w:val="006F459C"/>
    <w:rsid w:val="006F5243"/>
    <w:rsid w:val="006F54FA"/>
    <w:rsid w:val="007063B7"/>
    <w:rsid w:val="00732E0D"/>
    <w:rsid w:val="00745885"/>
    <w:rsid w:val="007517AF"/>
    <w:rsid w:val="00752C4F"/>
    <w:rsid w:val="00764AD1"/>
    <w:rsid w:val="00776F2C"/>
    <w:rsid w:val="00781E9D"/>
    <w:rsid w:val="007A13B9"/>
    <w:rsid w:val="007A5E1E"/>
    <w:rsid w:val="007B02B7"/>
    <w:rsid w:val="007B266D"/>
    <w:rsid w:val="007C1F50"/>
    <w:rsid w:val="007F36B9"/>
    <w:rsid w:val="007F615B"/>
    <w:rsid w:val="007F6AFC"/>
    <w:rsid w:val="007F74CA"/>
    <w:rsid w:val="00800282"/>
    <w:rsid w:val="0081104B"/>
    <w:rsid w:val="008149C5"/>
    <w:rsid w:val="0084549B"/>
    <w:rsid w:val="0084594C"/>
    <w:rsid w:val="00867A52"/>
    <w:rsid w:val="00873335"/>
    <w:rsid w:val="00882C12"/>
    <w:rsid w:val="00893F48"/>
    <w:rsid w:val="008A1DAD"/>
    <w:rsid w:val="008A5974"/>
    <w:rsid w:val="008B2134"/>
    <w:rsid w:val="008B6CD6"/>
    <w:rsid w:val="008D3B3F"/>
    <w:rsid w:val="008E0234"/>
    <w:rsid w:val="008E062D"/>
    <w:rsid w:val="008F5F79"/>
    <w:rsid w:val="00903FCA"/>
    <w:rsid w:val="0093051C"/>
    <w:rsid w:val="00934E10"/>
    <w:rsid w:val="00935F22"/>
    <w:rsid w:val="0093794B"/>
    <w:rsid w:val="009464F1"/>
    <w:rsid w:val="00960C5D"/>
    <w:rsid w:val="00967DB5"/>
    <w:rsid w:val="009730E6"/>
    <w:rsid w:val="009746F5"/>
    <w:rsid w:val="009A27F4"/>
    <w:rsid w:val="009B56AA"/>
    <w:rsid w:val="009F7D99"/>
    <w:rsid w:val="00A17697"/>
    <w:rsid w:val="00A25D4D"/>
    <w:rsid w:val="00A353A9"/>
    <w:rsid w:val="00A4295B"/>
    <w:rsid w:val="00A4614E"/>
    <w:rsid w:val="00A54773"/>
    <w:rsid w:val="00A84B6E"/>
    <w:rsid w:val="00AA0EDE"/>
    <w:rsid w:val="00AA1FA0"/>
    <w:rsid w:val="00AA20E8"/>
    <w:rsid w:val="00AC340F"/>
    <w:rsid w:val="00AC656F"/>
    <w:rsid w:val="00AD29C2"/>
    <w:rsid w:val="00AD5BC7"/>
    <w:rsid w:val="00B14BDA"/>
    <w:rsid w:val="00B15A45"/>
    <w:rsid w:val="00B37C4B"/>
    <w:rsid w:val="00B42A3F"/>
    <w:rsid w:val="00B43C9D"/>
    <w:rsid w:val="00B8437D"/>
    <w:rsid w:val="00B855BA"/>
    <w:rsid w:val="00BA4FB1"/>
    <w:rsid w:val="00BB01EB"/>
    <w:rsid w:val="00BB3DB2"/>
    <w:rsid w:val="00BB6163"/>
    <w:rsid w:val="00BE504A"/>
    <w:rsid w:val="00BF2A9A"/>
    <w:rsid w:val="00C0749E"/>
    <w:rsid w:val="00C076B4"/>
    <w:rsid w:val="00C1418B"/>
    <w:rsid w:val="00C15C92"/>
    <w:rsid w:val="00C27C60"/>
    <w:rsid w:val="00C27FC1"/>
    <w:rsid w:val="00C34E8F"/>
    <w:rsid w:val="00C513B6"/>
    <w:rsid w:val="00C5177B"/>
    <w:rsid w:val="00C5549A"/>
    <w:rsid w:val="00C57832"/>
    <w:rsid w:val="00C74FFA"/>
    <w:rsid w:val="00C81FD9"/>
    <w:rsid w:val="00C869A9"/>
    <w:rsid w:val="00C86C09"/>
    <w:rsid w:val="00CB5EA7"/>
    <w:rsid w:val="00CB77B2"/>
    <w:rsid w:val="00CC27F8"/>
    <w:rsid w:val="00CF2D83"/>
    <w:rsid w:val="00D14821"/>
    <w:rsid w:val="00D21D98"/>
    <w:rsid w:val="00D5003E"/>
    <w:rsid w:val="00D63CEA"/>
    <w:rsid w:val="00D80591"/>
    <w:rsid w:val="00D84CBF"/>
    <w:rsid w:val="00DA3B0E"/>
    <w:rsid w:val="00DA411E"/>
    <w:rsid w:val="00DB2A76"/>
    <w:rsid w:val="00DE26F9"/>
    <w:rsid w:val="00DF1EA8"/>
    <w:rsid w:val="00DF331E"/>
    <w:rsid w:val="00E150BF"/>
    <w:rsid w:val="00E23466"/>
    <w:rsid w:val="00E300C9"/>
    <w:rsid w:val="00E33918"/>
    <w:rsid w:val="00E34816"/>
    <w:rsid w:val="00E36042"/>
    <w:rsid w:val="00E528FC"/>
    <w:rsid w:val="00E57D95"/>
    <w:rsid w:val="00E616CD"/>
    <w:rsid w:val="00E62430"/>
    <w:rsid w:val="00E65FA1"/>
    <w:rsid w:val="00E665CE"/>
    <w:rsid w:val="00E72094"/>
    <w:rsid w:val="00E72F30"/>
    <w:rsid w:val="00E733E8"/>
    <w:rsid w:val="00E77E65"/>
    <w:rsid w:val="00E812FE"/>
    <w:rsid w:val="00ED7085"/>
    <w:rsid w:val="00EE0F93"/>
    <w:rsid w:val="00EE26B7"/>
    <w:rsid w:val="00EE6349"/>
    <w:rsid w:val="00EE7E29"/>
    <w:rsid w:val="00EF5439"/>
    <w:rsid w:val="00F155C8"/>
    <w:rsid w:val="00F56432"/>
    <w:rsid w:val="00F56AEB"/>
    <w:rsid w:val="00F6779D"/>
    <w:rsid w:val="00F72A05"/>
    <w:rsid w:val="00F7557F"/>
    <w:rsid w:val="00F9161B"/>
    <w:rsid w:val="00FC4D5E"/>
    <w:rsid w:val="00FC6E53"/>
    <w:rsid w:val="00FD48E7"/>
    <w:rsid w:val="00FE5094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271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07DAE"/>
    <w:pPr>
      <w:tabs>
        <w:tab w:val="center" w:pos="4819"/>
        <w:tab w:val="right" w:pos="9638"/>
      </w:tabs>
    </w:pPr>
    <w:rPr>
      <w:rFonts w:ascii="Trebuchet MS" w:hAnsi="Trebuchet MS"/>
      <w:b/>
      <w:w w:val="150"/>
      <w:sz w:val="16"/>
      <w:szCs w:val="16"/>
    </w:rPr>
  </w:style>
  <w:style w:type="character" w:customStyle="1" w:styleId="IntestazioneCarattere">
    <w:name w:val="Intestazione Carattere"/>
    <w:link w:val="Intestazione"/>
    <w:rsid w:val="00207DAE"/>
    <w:rPr>
      <w:rFonts w:ascii="Trebuchet MS" w:hAnsi="Trebuchet MS"/>
      <w:b/>
      <w:w w:val="150"/>
      <w:sz w:val="16"/>
      <w:szCs w:val="16"/>
    </w:rPr>
  </w:style>
  <w:style w:type="paragraph" w:styleId="Testofumetto">
    <w:name w:val="Balloon Text"/>
    <w:basedOn w:val="Normale"/>
    <w:link w:val="TestofumettoCarattere"/>
    <w:rsid w:val="00E150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50B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6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86C09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rsid w:val="00DB2A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271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07DAE"/>
    <w:pPr>
      <w:tabs>
        <w:tab w:val="center" w:pos="4819"/>
        <w:tab w:val="right" w:pos="9638"/>
      </w:tabs>
    </w:pPr>
    <w:rPr>
      <w:rFonts w:ascii="Trebuchet MS" w:hAnsi="Trebuchet MS"/>
      <w:b/>
      <w:w w:val="150"/>
      <w:sz w:val="16"/>
      <w:szCs w:val="16"/>
    </w:rPr>
  </w:style>
  <w:style w:type="character" w:customStyle="1" w:styleId="IntestazioneCarattere">
    <w:name w:val="Intestazione Carattere"/>
    <w:link w:val="Intestazione"/>
    <w:rsid w:val="00207DAE"/>
    <w:rPr>
      <w:rFonts w:ascii="Trebuchet MS" w:hAnsi="Trebuchet MS"/>
      <w:b/>
      <w:w w:val="150"/>
      <w:sz w:val="16"/>
      <w:szCs w:val="16"/>
    </w:rPr>
  </w:style>
  <w:style w:type="paragraph" w:styleId="Testofumetto">
    <w:name w:val="Balloon Text"/>
    <w:basedOn w:val="Normale"/>
    <w:link w:val="TestofumettoCarattere"/>
    <w:rsid w:val="00E150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50B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6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86C09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rsid w:val="00DB2A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diaccessobeniculturali@unisalent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bcc.unisale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C9B8-3E81-4232-B0FF-E76BBC64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I LECCE</Company>
  <LinksUpToDate>false</LinksUpToDate>
  <CharactersWithSpaces>4556</CharactersWithSpaces>
  <SharedDoc>false</SharedDoc>
  <HLinks>
    <vt:vector size="6" baseType="variant"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https://bbcc.unisalent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udente</cp:lastModifiedBy>
  <cp:revision>2</cp:revision>
  <cp:lastPrinted>2019-07-11T11:41:00Z</cp:lastPrinted>
  <dcterms:created xsi:type="dcterms:W3CDTF">2019-07-19T11:54:00Z</dcterms:created>
  <dcterms:modified xsi:type="dcterms:W3CDTF">2019-07-19T11:54:00Z</dcterms:modified>
</cp:coreProperties>
</file>